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B54" w:rsidRPr="00A479CB" w:rsidRDefault="004956A1" w:rsidP="00A479CB">
      <w:pPr>
        <w:pStyle w:val="a3"/>
        <w:jc w:val="center"/>
        <w:rPr>
          <w:b/>
          <w:sz w:val="32"/>
        </w:rPr>
      </w:pPr>
      <w:r w:rsidRPr="00A479CB">
        <w:rPr>
          <w:b/>
          <w:sz w:val="32"/>
        </w:rPr>
        <w:t>Детские страхи и способы их коррекции</w:t>
      </w:r>
    </w:p>
    <w:p w:rsidR="004956A1" w:rsidRDefault="0046274F" w:rsidP="00A479CB">
      <w:pPr>
        <w:pStyle w:val="a3"/>
        <w:jc w:val="center"/>
        <w:rPr>
          <w:b/>
          <w:sz w:val="32"/>
        </w:rPr>
      </w:pPr>
      <w:r>
        <w:rPr>
          <w:b/>
          <w:sz w:val="32"/>
        </w:rPr>
        <w:t xml:space="preserve">у </w:t>
      </w:r>
      <w:r w:rsidR="004956A1" w:rsidRPr="00A479CB">
        <w:rPr>
          <w:b/>
          <w:sz w:val="32"/>
        </w:rPr>
        <w:t>детей дошкольного возраста</w:t>
      </w:r>
    </w:p>
    <w:p w:rsidR="00A479CB" w:rsidRPr="00A479CB" w:rsidRDefault="00A479CB" w:rsidP="00A479CB">
      <w:pPr>
        <w:pStyle w:val="a3"/>
        <w:jc w:val="both"/>
        <w:rPr>
          <w:b/>
          <w:sz w:val="32"/>
        </w:rPr>
      </w:pPr>
    </w:p>
    <w:p w:rsidR="00A479CB" w:rsidRDefault="004956A1" w:rsidP="00A479CB">
      <w:pPr>
        <w:pStyle w:val="a3"/>
        <w:jc w:val="both"/>
      </w:pPr>
      <w:r w:rsidRPr="00A479CB">
        <w:t>Причины детских страхов: травмирующая ситуация, авторитарное поведение родителей, впечатлительность, внушаемость, перенесенный стресс, болезнь</w:t>
      </w:r>
      <w:r w:rsidR="00A479CB" w:rsidRPr="00A479CB">
        <w:t>, просмотр сцен жестокости в компьютерных играх</w:t>
      </w:r>
      <w:r w:rsidR="00350C7E">
        <w:t xml:space="preserve"> или в жизни</w:t>
      </w:r>
      <w:r w:rsidRPr="00A479CB">
        <w:t>. Часто у детей возникают ситуативные страхи из-за неожиданного прикосновения, громкого звука, падения и т.д.</w:t>
      </w:r>
      <w:r w:rsidR="00350C7E">
        <w:t xml:space="preserve"> Если подобные ситуации нередки, ребенок может стать тревожным, боязливым</w:t>
      </w:r>
      <w:r w:rsidR="00D37AA7">
        <w:t>. Чтобы преодолеть подобную ситуацию, попробуйте использовать следующие игровые приемы. Выбирайте те, которые подходят вам и вашему ребенку, проигрывайте их многократно, если потребуется.</w:t>
      </w:r>
    </w:p>
    <w:p w:rsidR="004956A1" w:rsidRPr="00A479CB" w:rsidRDefault="004956A1" w:rsidP="00A479CB">
      <w:pPr>
        <w:pStyle w:val="a3"/>
        <w:jc w:val="both"/>
      </w:pPr>
    </w:p>
    <w:p w:rsidR="0045462E" w:rsidRDefault="0045462E" w:rsidP="0045462E">
      <w:pPr>
        <w:pStyle w:val="a3"/>
        <w:jc w:val="both"/>
        <w:rPr>
          <w:b/>
        </w:rPr>
      </w:pPr>
      <w:r>
        <w:rPr>
          <w:b/>
        </w:rPr>
        <w:t>1.Нарисуй свой страх</w:t>
      </w:r>
    </w:p>
    <w:p w:rsidR="0045462E" w:rsidRDefault="004956A1" w:rsidP="0045462E">
      <w:pPr>
        <w:pStyle w:val="a3"/>
        <w:jc w:val="both"/>
      </w:pPr>
      <w:r w:rsidRPr="00A479CB">
        <w:t>Ребенку предлагают нарисовать свой страх на листе А4. Когда рисунок готов, спросите: «Что мы теперь сделаем с этим страхом?»</w:t>
      </w:r>
    </w:p>
    <w:p w:rsidR="0045462E" w:rsidRDefault="0045462E" w:rsidP="0045462E">
      <w:pPr>
        <w:pStyle w:val="a3"/>
        <w:jc w:val="both"/>
        <w:rPr>
          <w:b/>
        </w:rPr>
      </w:pPr>
      <w:r>
        <w:rPr>
          <w:b/>
        </w:rPr>
        <w:t>2. Придумываем сказку</w:t>
      </w:r>
    </w:p>
    <w:p w:rsidR="0045462E" w:rsidRDefault="004956A1" w:rsidP="0045462E">
      <w:pPr>
        <w:pStyle w:val="a3"/>
        <w:jc w:val="both"/>
      </w:pPr>
      <w:r w:rsidRPr="00A479CB">
        <w:t xml:space="preserve">Сочините вместе с детьми сказку о волшебном сундуке, в котором лежит то, что побеждает все страхи. Что это может быть? Попросите детей нарисовать </w:t>
      </w:r>
      <w:r w:rsidR="0045462E">
        <w:t>или слепить из пластилина этот предмет</w:t>
      </w:r>
      <w:r w:rsidRPr="00A479CB">
        <w:t>.</w:t>
      </w:r>
    </w:p>
    <w:p w:rsidR="0045462E" w:rsidRDefault="0045462E" w:rsidP="0045462E">
      <w:pPr>
        <w:pStyle w:val="a3"/>
        <w:jc w:val="both"/>
        <w:rPr>
          <w:b/>
        </w:rPr>
      </w:pPr>
      <w:r w:rsidRPr="0045462E">
        <w:rPr>
          <w:b/>
        </w:rPr>
        <w:t>3. Придумываем и рисуем друга</w:t>
      </w:r>
    </w:p>
    <w:p w:rsidR="0045462E" w:rsidRDefault="004956A1" w:rsidP="0045462E">
      <w:pPr>
        <w:pStyle w:val="a3"/>
        <w:jc w:val="both"/>
      </w:pPr>
      <w:r w:rsidRPr="00A479CB">
        <w:t>Спросите ребенка: «Как ты думаешь, кто никого и ничего не боится?» Когда ребенок ответит</w:t>
      </w:r>
      <w:r w:rsidR="0045462E">
        <w:t xml:space="preserve">, </w:t>
      </w:r>
      <w:r w:rsidRPr="00A479CB">
        <w:t>с</w:t>
      </w:r>
      <w:r w:rsidR="0045462E">
        <w:t>ка</w:t>
      </w:r>
      <w:r w:rsidRPr="00A479CB">
        <w:t xml:space="preserve">жите: «Давай </w:t>
      </w:r>
      <w:r w:rsidR="0045462E">
        <w:t xml:space="preserve">теперь </w:t>
      </w:r>
      <w:r w:rsidRPr="00A479CB">
        <w:t>нарис</w:t>
      </w:r>
      <w:r w:rsidR="0045462E">
        <w:t>уем его</w:t>
      </w:r>
      <w:r w:rsidRPr="00A479CB">
        <w:t>».</w:t>
      </w:r>
    </w:p>
    <w:p w:rsidR="0045462E" w:rsidRPr="0045462E" w:rsidRDefault="0045462E" w:rsidP="0045462E">
      <w:pPr>
        <w:pStyle w:val="a3"/>
        <w:jc w:val="both"/>
        <w:rPr>
          <w:b/>
        </w:rPr>
      </w:pPr>
      <w:r w:rsidRPr="0045462E">
        <w:rPr>
          <w:b/>
        </w:rPr>
        <w:t>4</w:t>
      </w:r>
      <w:r w:rsidR="004956A1" w:rsidRPr="0045462E">
        <w:rPr>
          <w:b/>
        </w:rPr>
        <w:t>. Где живет страх?</w:t>
      </w:r>
    </w:p>
    <w:p w:rsidR="0045462E" w:rsidRDefault="004956A1" w:rsidP="0045462E">
      <w:pPr>
        <w:pStyle w:val="a3"/>
        <w:jc w:val="both"/>
      </w:pPr>
      <w:r w:rsidRPr="00A479CB">
        <w:t>Предложите ребенку несколько коробок разного размера, скажите: «Сделай, пожалуйста, дом для страха и закрой его крепко».</w:t>
      </w:r>
      <w:r w:rsidR="00462B54" w:rsidRPr="00A479CB">
        <w:t xml:space="preserve"> </w:t>
      </w:r>
      <w:r w:rsidR="0045462E">
        <w:t xml:space="preserve">Сложить коробки одна в другую, каждую тщательно </w:t>
      </w:r>
      <w:r w:rsidR="00462B54" w:rsidRPr="00A479CB">
        <w:t>упаковать всеми возможными способами (клей, мешок, скотч и т.д.), и унести из дома подальше, а лучше увезти на машине.</w:t>
      </w:r>
    </w:p>
    <w:p w:rsidR="0045462E" w:rsidRDefault="00F64A12" w:rsidP="0045462E">
      <w:pPr>
        <w:pStyle w:val="a3"/>
        <w:jc w:val="both"/>
      </w:pPr>
      <w:r>
        <w:rPr>
          <w:b/>
        </w:rPr>
        <w:t>5</w:t>
      </w:r>
      <w:r w:rsidR="004956A1" w:rsidRPr="0045462E">
        <w:rPr>
          <w:b/>
        </w:rPr>
        <w:t>. Напугаем страх.</w:t>
      </w:r>
    </w:p>
    <w:p w:rsidR="0045462E" w:rsidRDefault="004956A1" w:rsidP="0045462E">
      <w:pPr>
        <w:pStyle w:val="a3"/>
        <w:jc w:val="both"/>
      </w:pPr>
      <w:r w:rsidRPr="00A479CB">
        <w:t>Предложите ребенку послушать и повторить за вами стихотворение:</w:t>
      </w:r>
    </w:p>
    <w:p w:rsidR="0045462E" w:rsidRPr="0045462E" w:rsidRDefault="004956A1" w:rsidP="0045462E">
      <w:pPr>
        <w:pStyle w:val="a3"/>
      </w:pPr>
      <w:r w:rsidRPr="0045462E">
        <w:t>Страх боится солнечного света,</w:t>
      </w:r>
    </w:p>
    <w:p w:rsidR="0045462E" w:rsidRPr="0045462E" w:rsidRDefault="004956A1" w:rsidP="0045462E">
      <w:pPr>
        <w:pStyle w:val="a3"/>
      </w:pPr>
      <w:r w:rsidRPr="0045462E">
        <w:t>Страх боится летящей ракеты,</w:t>
      </w:r>
    </w:p>
    <w:p w:rsidR="0045462E" w:rsidRPr="0045462E" w:rsidRDefault="004956A1" w:rsidP="0045462E">
      <w:pPr>
        <w:pStyle w:val="a3"/>
      </w:pPr>
      <w:r w:rsidRPr="0045462E">
        <w:t>Страх боится веселых людей,</w:t>
      </w:r>
    </w:p>
    <w:p w:rsidR="0045462E" w:rsidRPr="0045462E" w:rsidRDefault="004956A1" w:rsidP="0045462E">
      <w:pPr>
        <w:pStyle w:val="a3"/>
      </w:pPr>
      <w:r w:rsidRPr="0045462E">
        <w:t>Страх боится интересных затей!</w:t>
      </w:r>
    </w:p>
    <w:p w:rsidR="004956A1" w:rsidRPr="0045462E" w:rsidRDefault="004956A1" w:rsidP="0045462E">
      <w:pPr>
        <w:pStyle w:val="a3"/>
      </w:pPr>
      <w:r w:rsidRPr="0045462E">
        <w:t>Я улыбнусь, и страх пропадет,</w:t>
      </w:r>
    </w:p>
    <w:p w:rsidR="0045462E" w:rsidRPr="0045462E" w:rsidRDefault="004956A1" w:rsidP="0045462E">
      <w:pPr>
        <w:pStyle w:val="a3"/>
      </w:pPr>
      <w:r w:rsidRPr="0045462E">
        <w:t>Больше меня никогда не найдет,</w:t>
      </w:r>
    </w:p>
    <w:p w:rsidR="0045462E" w:rsidRPr="0045462E" w:rsidRDefault="004956A1" w:rsidP="0045462E">
      <w:pPr>
        <w:pStyle w:val="a3"/>
      </w:pPr>
      <w:r w:rsidRPr="0045462E">
        <w:t>Страх испугается и задрожит,</w:t>
      </w:r>
    </w:p>
    <w:p w:rsidR="0045462E" w:rsidRPr="0045462E" w:rsidRDefault="004956A1" w:rsidP="0045462E">
      <w:pPr>
        <w:pStyle w:val="a3"/>
      </w:pPr>
      <w:r w:rsidRPr="0045462E">
        <w:t>И навсегда от меня убежит!</w:t>
      </w:r>
    </w:p>
    <w:p w:rsidR="0045462E" w:rsidRDefault="004956A1" w:rsidP="0045462E">
      <w:pPr>
        <w:pStyle w:val="a3"/>
        <w:jc w:val="both"/>
      </w:pPr>
      <w:r w:rsidRPr="00A479CB">
        <w:t>Ребенок повторяет каждую строчку, улыбается и хлопает в ладоши.</w:t>
      </w:r>
    </w:p>
    <w:p w:rsidR="0045462E" w:rsidRPr="0045462E" w:rsidRDefault="00F64A12" w:rsidP="0045462E">
      <w:pPr>
        <w:pStyle w:val="a3"/>
        <w:jc w:val="both"/>
        <w:rPr>
          <w:b/>
        </w:rPr>
      </w:pPr>
      <w:r>
        <w:rPr>
          <w:b/>
        </w:rPr>
        <w:t>6</w:t>
      </w:r>
      <w:r w:rsidR="004956A1" w:rsidRPr="0045462E">
        <w:rPr>
          <w:b/>
        </w:rPr>
        <w:t>. Выкидываем страх.</w:t>
      </w:r>
    </w:p>
    <w:p w:rsidR="0045462E" w:rsidRDefault="004956A1" w:rsidP="0045462E">
      <w:pPr>
        <w:pStyle w:val="a3"/>
        <w:jc w:val="both"/>
      </w:pPr>
      <w:r w:rsidRPr="00A479CB">
        <w:t xml:space="preserve">Из пластилина </w:t>
      </w:r>
      <w:r w:rsidR="0045462E">
        <w:t>(</w:t>
      </w:r>
      <w:r w:rsidR="00462B54" w:rsidRPr="00A479CB">
        <w:t xml:space="preserve">бумаги, фольги, и т.д.) </w:t>
      </w:r>
      <w:r w:rsidRPr="00A479CB">
        <w:t xml:space="preserve">дети катают </w:t>
      </w:r>
      <w:r w:rsidR="00462B54" w:rsidRPr="00A479CB">
        <w:t xml:space="preserve">плотный </w:t>
      </w:r>
      <w:r w:rsidRPr="00A479CB">
        <w:t>шарик, приговаривая: «Я выкидываю страх».</w:t>
      </w:r>
      <w:r w:rsidR="0045462E">
        <w:t xml:space="preserve"> </w:t>
      </w:r>
      <w:r w:rsidRPr="00A479CB">
        <w:t>Затем шарик выкидывают в мусорное ведро.</w:t>
      </w:r>
    </w:p>
    <w:p w:rsidR="0045462E" w:rsidRDefault="00F64A12" w:rsidP="0045462E">
      <w:pPr>
        <w:pStyle w:val="a3"/>
        <w:jc w:val="both"/>
      </w:pPr>
      <w:r>
        <w:rPr>
          <w:b/>
        </w:rPr>
        <w:t>7</w:t>
      </w:r>
      <w:r w:rsidR="004956A1" w:rsidRPr="0045462E">
        <w:rPr>
          <w:b/>
        </w:rPr>
        <w:t>. Если бы я был большой.</w:t>
      </w:r>
    </w:p>
    <w:p w:rsidR="0045462E" w:rsidRDefault="004956A1" w:rsidP="0045462E">
      <w:pPr>
        <w:pStyle w:val="a3"/>
        <w:jc w:val="both"/>
      </w:pPr>
      <w:r w:rsidRPr="00A479CB">
        <w:t>Предложите ребенку представить, что он вырос. «Как ты будешь прогонять страх у детей, когда сам (сама) станешь взрослым?»</w:t>
      </w:r>
    </w:p>
    <w:p w:rsidR="0045462E" w:rsidRDefault="00F64A12" w:rsidP="0045462E">
      <w:pPr>
        <w:pStyle w:val="a3"/>
        <w:jc w:val="both"/>
      </w:pPr>
      <w:r>
        <w:rPr>
          <w:b/>
        </w:rPr>
        <w:t>8</w:t>
      </w:r>
      <w:r w:rsidR="004956A1" w:rsidRPr="0045462E">
        <w:rPr>
          <w:b/>
        </w:rPr>
        <w:t>. Отпускаем страх.</w:t>
      </w:r>
    </w:p>
    <w:p w:rsidR="0045462E" w:rsidRDefault="004956A1" w:rsidP="0045462E">
      <w:pPr>
        <w:pStyle w:val="a3"/>
        <w:jc w:val="both"/>
      </w:pPr>
      <w:r w:rsidRPr="00A479CB">
        <w:t xml:space="preserve">Надуйте </w:t>
      </w:r>
      <w:r w:rsidR="00EE76CC">
        <w:t>гелиевые</w:t>
      </w:r>
      <w:r w:rsidR="0045462E">
        <w:t xml:space="preserve"> </w:t>
      </w:r>
      <w:r w:rsidRPr="00A479CB">
        <w:t>воздушные шары, дайте ребенку. Отпуская шар в небо, повторять; «Шар воздушный, улетай, страх с собой забирай». Пока шар улетает, повторять стишок.</w:t>
      </w:r>
    </w:p>
    <w:p w:rsidR="00C13976" w:rsidRPr="0046274F" w:rsidRDefault="00C13976" w:rsidP="00C13976">
      <w:pPr>
        <w:pStyle w:val="a3"/>
        <w:jc w:val="both"/>
        <w:rPr>
          <w:b/>
        </w:rPr>
      </w:pPr>
      <w:r>
        <w:rPr>
          <w:b/>
        </w:rPr>
        <w:t>9</w:t>
      </w:r>
      <w:r w:rsidRPr="0046274F">
        <w:rPr>
          <w:b/>
        </w:rPr>
        <w:t>. Мы смелые и дружные.</w:t>
      </w:r>
    </w:p>
    <w:p w:rsidR="00C13976" w:rsidRDefault="00C13976" w:rsidP="00C13976">
      <w:pPr>
        <w:pStyle w:val="a3"/>
        <w:jc w:val="both"/>
      </w:pPr>
      <w:r w:rsidRPr="00A479CB">
        <w:t>Дети стоят в кругу, взявшись за руки, и повторяют за психологом стихотворение по строчке, в конце каждой строчки поднимают руки вверх.</w:t>
      </w:r>
    </w:p>
    <w:p w:rsidR="00C13976" w:rsidRDefault="00C13976" w:rsidP="00C13976">
      <w:pPr>
        <w:pStyle w:val="a3"/>
        <w:jc w:val="both"/>
      </w:pPr>
      <w:r w:rsidRPr="00A479CB">
        <w:t>Мне ничего не страшно с другом</w:t>
      </w:r>
    </w:p>
    <w:p w:rsidR="00C13976" w:rsidRDefault="00C13976" w:rsidP="00C13976">
      <w:pPr>
        <w:pStyle w:val="a3"/>
        <w:jc w:val="both"/>
      </w:pPr>
      <w:r w:rsidRPr="00A479CB">
        <w:t>Ни темнота, ни волк, ни вьюга,</w:t>
      </w:r>
    </w:p>
    <w:p w:rsidR="00C13976" w:rsidRDefault="00C13976" w:rsidP="00C13976">
      <w:pPr>
        <w:pStyle w:val="a3"/>
        <w:jc w:val="both"/>
      </w:pPr>
      <w:r w:rsidRPr="00A479CB">
        <w:t>Ни прививки, ни собака,</w:t>
      </w:r>
    </w:p>
    <w:p w:rsidR="00C13976" w:rsidRDefault="00C13976" w:rsidP="00C13976">
      <w:pPr>
        <w:pStyle w:val="a3"/>
        <w:jc w:val="both"/>
      </w:pPr>
      <w:r w:rsidRPr="00A479CB">
        <w:t>Ни мальчишка-забияка.</w:t>
      </w:r>
    </w:p>
    <w:p w:rsidR="00C13976" w:rsidRDefault="00C13976" w:rsidP="00C13976">
      <w:pPr>
        <w:pStyle w:val="a3"/>
        <w:jc w:val="both"/>
      </w:pPr>
      <w:r w:rsidRPr="00A479CB">
        <w:t>Вместе с другом я сильнее,</w:t>
      </w:r>
    </w:p>
    <w:p w:rsidR="00C13976" w:rsidRDefault="00C13976" w:rsidP="00C13976">
      <w:pPr>
        <w:pStyle w:val="a3"/>
        <w:jc w:val="both"/>
      </w:pPr>
      <w:r w:rsidRPr="00A479CB">
        <w:t>Вместе с другом я смелее.</w:t>
      </w:r>
    </w:p>
    <w:p w:rsidR="00C13976" w:rsidRDefault="00C13976" w:rsidP="00C13976">
      <w:pPr>
        <w:pStyle w:val="a3"/>
        <w:jc w:val="both"/>
      </w:pPr>
      <w:r w:rsidRPr="00A479CB">
        <w:t>Мы друг друга защитим</w:t>
      </w:r>
    </w:p>
    <w:p w:rsidR="00C13976" w:rsidRPr="00A479CB" w:rsidRDefault="00C13976" w:rsidP="00C13976">
      <w:pPr>
        <w:pStyle w:val="a3"/>
        <w:jc w:val="both"/>
      </w:pPr>
      <w:r w:rsidRPr="00A479CB">
        <w:t>И все страхи победим!</w:t>
      </w:r>
    </w:p>
    <w:p w:rsidR="0045462E" w:rsidRPr="0045462E" w:rsidRDefault="002F3D3B" w:rsidP="0045462E">
      <w:pPr>
        <w:pStyle w:val="a3"/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>10</w:t>
      </w:r>
      <w:r w:rsidR="004956A1" w:rsidRPr="0045462E">
        <w:rPr>
          <w:b/>
        </w:rPr>
        <w:t>. Угощу свой страх.</w:t>
      </w:r>
    </w:p>
    <w:p w:rsidR="00195C09" w:rsidRPr="00A479CB" w:rsidRDefault="004956A1" w:rsidP="0045462E">
      <w:pPr>
        <w:pStyle w:val="a3"/>
        <w:jc w:val="both"/>
      </w:pPr>
      <w:r w:rsidRPr="00A479CB">
        <w:t>Предложите ребенку послушать и повторить за вами стихотворение по одной строчке:</w:t>
      </w:r>
    </w:p>
    <w:p w:rsidR="00195C09" w:rsidRPr="00A479CB" w:rsidRDefault="004956A1" w:rsidP="0045462E">
      <w:pPr>
        <w:pStyle w:val="a3"/>
        <w:jc w:val="both"/>
      </w:pPr>
      <w:r w:rsidRPr="00A479CB">
        <w:t xml:space="preserve">Страх </w:t>
      </w:r>
      <w:r w:rsidR="00A479CB" w:rsidRPr="00A479CB">
        <w:t>трусишка, все знают об этом</w:t>
      </w:r>
      <w:r w:rsidRPr="00A479CB">
        <w:t>,</w:t>
      </w:r>
    </w:p>
    <w:p w:rsidR="00195C09" w:rsidRPr="00A479CB" w:rsidRDefault="00195C09" w:rsidP="0045462E">
      <w:pPr>
        <w:pStyle w:val="a3"/>
        <w:jc w:val="both"/>
      </w:pPr>
      <w:r w:rsidRPr="00A479CB">
        <w:t>Угощу его конфетой!</w:t>
      </w:r>
    </w:p>
    <w:p w:rsidR="0045462E" w:rsidRDefault="00195C09" w:rsidP="0045462E">
      <w:pPr>
        <w:pStyle w:val="a3"/>
        <w:jc w:val="both"/>
      </w:pPr>
      <w:r w:rsidRPr="00A479CB">
        <w:t>Дам ему</w:t>
      </w:r>
      <w:r w:rsidR="004956A1" w:rsidRPr="00A479CB">
        <w:t xml:space="preserve"> </w:t>
      </w:r>
      <w:r w:rsidRPr="00A479CB">
        <w:t>побольше</w:t>
      </w:r>
      <w:r w:rsidR="004956A1" w:rsidRPr="00A479CB">
        <w:t xml:space="preserve"> плюшек,</w:t>
      </w:r>
    </w:p>
    <w:p w:rsidR="0045462E" w:rsidRDefault="00195C09" w:rsidP="0045462E">
      <w:pPr>
        <w:pStyle w:val="a3"/>
        <w:jc w:val="both"/>
      </w:pPr>
      <w:r w:rsidRPr="00A479CB">
        <w:t xml:space="preserve">Пастилу, халву, </w:t>
      </w:r>
      <w:r w:rsidR="004956A1" w:rsidRPr="00A479CB">
        <w:t>ватрушек,</w:t>
      </w:r>
    </w:p>
    <w:p w:rsidR="0045462E" w:rsidRDefault="004956A1" w:rsidP="0045462E">
      <w:pPr>
        <w:pStyle w:val="a3"/>
        <w:jc w:val="both"/>
      </w:pPr>
      <w:r w:rsidRPr="00A479CB">
        <w:t>Печенья, шоколада,</w:t>
      </w:r>
      <w:r w:rsidR="00195C09" w:rsidRPr="00A479CB">
        <w:t xml:space="preserve"> в</w:t>
      </w:r>
      <w:r w:rsidRPr="00A479CB">
        <w:t>аренья, мармелада</w:t>
      </w:r>
      <w:r w:rsidR="00195C09" w:rsidRPr="00A479CB">
        <w:t>,</w:t>
      </w:r>
    </w:p>
    <w:p w:rsidR="0045462E" w:rsidRDefault="004956A1" w:rsidP="0045462E">
      <w:pPr>
        <w:pStyle w:val="a3"/>
        <w:jc w:val="both"/>
      </w:pPr>
      <w:r w:rsidRPr="00A479CB">
        <w:t>Лимонада и кефира,</w:t>
      </w:r>
      <w:r w:rsidR="00195C09" w:rsidRPr="00A479CB">
        <w:t xml:space="preserve"> и </w:t>
      </w:r>
      <w:r w:rsidRPr="00A479CB">
        <w:t>какао, и зефира</w:t>
      </w:r>
      <w:r w:rsidR="00195C09" w:rsidRPr="00A479CB">
        <w:t>.</w:t>
      </w:r>
    </w:p>
    <w:p w:rsidR="0045462E" w:rsidRDefault="004956A1" w:rsidP="0045462E">
      <w:pPr>
        <w:pStyle w:val="a3"/>
        <w:jc w:val="both"/>
      </w:pPr>
      <w:r w:rsidRPr="00A479CB">
        <w:t>Страх все это съест</w:t>
      </w:r>
      <w:r w:rsidR="00195C09" w:rsidRPr="00A479CB">
        <w:t>,</w:t>
      </w:r>
      <w:r w:rsidRPr="00A479CB">
        <w:t xml:space="preserve"> и вот</w:t>
      </w:r>
      <w:r w:rsidR="00195C09" w:rsidRPr="00A479CB">
        <w:t xml:space="preserve"> </w:t>
      </w:r>
      <w:r w:rsidR="0045462E">
        <w:t>–</w:t>
      </w:r>
      <w:r w:rsidR="00195C09" w:rsidRPr="00A479CB">
        <w:t xml:space="preserve"> </w:t>
      </w:r>
    </w:p>
    <w:p w:rsidR="0045462E" w:rsidRDefault="004956A1" w:rsidP="0045462E">
      <w:pPr>
        <w:pStyle w:val="a3"/>
        <w:jc w:val="both"/>
      </w:pPr>
      <w:r w:rsidRPr="00A479CB">
        <w:t>У него болит живот.</w:t>
      </w:r>
    </w:p>
    <w:p w:rsidR="0045462E" w:rsidRDefault="004956A1" w:rsidP="0045462E">
      <w:pPr>
        <w:pStyle w:val="a3"/>
        <w:jc w:val="both"/>
      </w:pPr>
      <w:r w:rsidRPr="00A479CB">
        <w:t>Надулись у страха щечки,</w:t>
      </w:r>
    </w:p>
    <w:p w:rsidR="00195C09" w:rsidRDefault="004956A1" w:rsidP="0045462E">
      <w:pPr>
        <w:pStyle w:val="a3"/>
        <w:jc w:val="both"/>
      </w:pPr>
      <w:r w:rsidRPr="00A479CB">
        <w:t>Разлетелся страх на кусочки</w:t>
      </w:r>
      <w:r w:rsidR="00195C09" w:rsidRPr="00A479CB">
        <w:t>!</w:t>
      </w:r>
    </w:p>
    <w:p w:rsidR="0045462E" w:rsidRDefault="004956A1" w:rsidP="0045462E">
      <w:pPr>
        <w:pStyle w:val="a3"/>
        <w:jc w:val="both"/>
      </w:pPr>
      <w:r w:rsidRPr="00A479CB">
        <w:t>Когда ребенок повторит стихотворение, попросите нарисовать к нему картинку</w:t>
      </w:r>
      <w:r w:rsidR="00350C7E">
        <w:t>. Можно надувать воздушный шарик, внутри которого насыпано конфетти, а в конце лопнуть его.</w:t>
      </w:r>
    </w:p>
    <w:p w:rsidR="0046274F" w:rsidRDefault="004956A1" w:rsidP="0045462E">
      <w:pPr>
        <w:pStyle w:val="a3"/>
        <w:jc w:val="both"/>
        <w:rPr>
          <w:b/>
        </w:rPr>
      </w:pPr>
      <w:r w:rsidRPr="0046274F">
        <w:rPr>
          <w:b/>
        </w:rPr>
        <w:t>1</w:t>
      </w:r>
      <w:r w:rsidR="00F64A12">
        <w:rPr>
          <w:b/>
        </w:rPr>
        <w:t>1</w:t>
      </w:r>
      <w:r w:rsidRPr="0046274F">
        <w:rPr>
          <w:b/>
        </w:rPr>
        <w:t>. Пальчиковый кукольный театр.</w:t>
      </w:r>
    </w:p>
    <w:p w:rsidR="0046274F" w:rsidRDefault="004956A1" w:rsidP="0045462E">
      <w:pPr>
        <w:pStyle w:val="a3"/>
        <w:jc w:val="both"/>
      </w:pPr>
      <w:r w:rsidRPr="00A479CB">
        <w:t>Разыграть сценки, в которых одна из кукол всего боится, а другие помогают ей справиться со страхом. Следует спрашивать детей, какие варианты борьбы со страхом они могут предложить, стимулировать, придумывать как можно больше вариантов.</w:t>
      </w:r>
    </w:p>
    <w:p w:rsidR="0046274F" w:rsidRPr="00F64A12" w:rsidRDefault="004956A1" w:rsidP="0045462E">
      <w:pPr>
        <w:pStyle w:val="a3"/>
        <w:jc w:val="both"/>
        <w:rPr>
          <w:b/>
        </w:rPr>
      </w:pPr>
      <w:r w:rsidRPr="00F64A12">
        <w:rPr>
          <w:b/>
        </w:rPr>
        <w:t>1</w:t>
      </w:r>
      <w:r w:rsidR="00F64A12" w:rsidRPr="00F64A12">
        <w:rPr>
          <w:b/>
        </w:rPr>
        <w:t>2</w:t>
      </w:r>
      <w:r w:rsidRPr="00F64A12">
        <w:rPr>
          <w:b/>
        </w:rPr>
        <w:t>. Затопчем страх.</w:t>
      </w:r>
    </w:p>
    <w:p w:rsidR="0046274F" w:rsidRDefault="004956A1" w:rsidP="0045462E">
      <w:pPr>
        <w:pStyle w:val="a3"/>
        <w:jc w:val="both"/>
      </w:pPr>
      <w:r w:rsidRPr="00A479CB">
        <w:t>На полу расстелите лист</w:t>
      </w:r>
      <w:r w:rsidR="00F64A12">
        <w:t>ы</w:t>
      </w:r>
      <w:r w:rsidRPr="00A479CB">
        <w:t xml:space="preserve"> ватмана. В пластиковые тарелки налейте мальчиковые краски. Предложите ребенку наступ</w:t>
      </w:r>
      <w:r w:rsidR="00F64A12">
        <w:t>а</w:t>
      </w:r>
      <w:r w:rsidRPr="00A479CB">
        <w:t>ть в краску и пройтись по ватману со словами; «Страх сейчас я затопчу, я отважным стать хочу!»</w:t>
      </w:r>
    </w:p>
    <w:p w:rsidR="0046274F" w:rsidRPr="0046274F" w:rsidRDefault="004956A1" w:rsidP="0045462E">
      <w:pPr>
        <w:pStyle w:val="a3"/>
        <w:jc w:val="both"/>
        <w:rPr>
          <w:b/>
        </w:rPr>
      </w:pPr>
      <w:r w:rsidRPr="0046274F">
        <w:rPr>
          <w:b/>
        </w:rPr>
        <w:t>1</w:t>
      </w:r>
      <w:r w:rsidR="00F64A12">
        <w:rPr>
          <w:b/>
        </w:rPr>
        <w:t>3</w:t>
      </w:r>
      <w:r w:rsidRPr="0046274F">
        <w:rPr>
          <w:b/>
        </w:rPr>
        <w:t>. Предложите ребенку послушать и повторить за вами стихотворение</w:t>
      </w:r>
      <w:r w:rsidR="0046274F" w:rsidRPr="0046274F">
        <w:rPr>
          <w:b/>
        </w:rPr>
        <w:t>-</w:t>
      </w:r>
      <w:proofErr w:type="spellStart"/>
      <w:r w:rsidR="0046274F" w:rsidRPr="0046274F">
        <w:rPr>
          <w:b/>
        </w:rPr>
        <w:t>кричалку</w:t>
      </w:r>
      <w:proofErr w:type="spellEnd"/>
      <w:r w:rsidRPr="0046274F">
        <w:rPr>
          <w:b/>
        </w:rPr>
        <w:t>:</w:t>
      </w:r>
    </w:p>
    <w:p w:rsidR="0046274F" w:rsidRDefault="004956A1" w:rsidP="0045462E">
      <w:pPr>
        <w:pStyle w:val="a3"/>
        <w:jc w:val="both"/>
      </w:pPr>
      <w:r w:rsidRPr="00A479CB">
        <w:t>Я хлопаю (хлопать в ладоши),</w:t>
      </w:r>
    </w:p>
    <w:p w:rsidR="0046274F" w:rsidRDefault="004956A1" w:rsidP="0045462E">
      <w:pPr>
        <w:pStyle w:val="a3"/>
        <w:jc w:val="both"/>
      </w:pPr>
      <w:r w:rsidRPr="00A479CB">
        <w:t>Топаю (</w:t>
      </w:r>
      <w:r w:rsidR="00462B54" w:rsidRPr="00A479CB">
        <w:t>топать</w:t>
      </w:r>
      <w:r w:rsidRPr="00A479CB">
        <w:t xml:space="preserve"> ногами),</w:t>
      </w:r>
    </w:p>
    <w:p w:rsidR="0046274F" w:rsidRDefault="004956A1" w:rsidP="0045462E">
      <w:pPr>
        <w:pStyle w:val="a3"/>
        <w:jc w:val="both"/>
      </w:pPr>
      <w:r w:rsidRPr="00A479CB">
        <w:t>Громко рычу (произносить «р-р-р»),</w:t>
      </w:r>
    </w:p>
    <w:p w:rsidR="0046274F" w:rsidRDefault="004956A1" w:rsidP="0045462E">
      <w:pPr>
        <w:pStyle w:val="a3"/>
        <w:jc w:val="both"/>
      </w:pPr>
      <w:r w:rsidRPr="00A479CB">
        <w:t>Страх прогон</w:t>
      </w:r>
      <w:r w:rsidR="00A479CB" w:rsidRPr="00A479CB">
        <w:t>ять я хочу</w:t>
      </w:r>
      <w:r w:rsidR="00462B54" w:rsidRPr="00A479CB">
        <w:t>!</w:t>
      </w:r>
      <w:r w:rsidRPr="00A479CB">
        <w:t xml:space="preserve"> (</w:t>
      </w:r>
      <w:proofErr w:type="gramStart"/>
      <w:r w:rsidRPr="00A479CB">
        <w:t>махать</w:t>
      </w:r>
      <w:proofErr w:type="gramEnd"/>
      <w:r w:rsidRPr="00A479CB">
        <w:t xml:space="preserve"> руками)</w:t>
      </w:r>
    </w:p>
    <w:p w:rsidR="0046274F" w:rsidRPr="0046274F" w:rsidRDefault="004956A1" w:rsidP="0045462E">
      <w:pPr>
        <w:pStyle w:val="a3"/>
        <w:jc w:val="both"/>
        <w:rPr>
          <w:b/>
        </w:rPr>
      </w:pPr>
      <w:r w:rsidRPr="0046274F">
        <w:rPr>
          <w:b/>
        </w:rPr>
        <w:t>1</w:t>
      </w:r>
      <w:r w:rsidR="00F64A12">
        <w:rPr>
          <w:b/>
        </w:rPr>
        <w:t>4</w:t>
      </w:r>
      <w:r w:rsidRPr="0046274F">
        <w:rPr>
          <w:b/>
        </w:rPr>
        <w:t>. Придумываем страшилку.</w:t>
      </w:r>
    </w:p>
    <w:p w:rsidR="0046274F" w:rsidRDefault="004956A1" w:rsidP="0045462E">
      <w:pPr>
        <w:pStyle w:val="a3"/>
        <w:jc w:val="both"/>
      </w:pPr>
      <w:r w:rsidRPr="00A479CB">
        <w:t>Вы начинаете рассказ, а ребенок прибавляет по предложению. Например: «Была ужасная ночь ... На</w:t>
      </w:r>
      <w:r w:rsidR="00462B54" w:rsidRPr="00A479CB">
        <w:t xml:space="preserve"> </w:t>
      </w:r>
      <w:r w:rsidRPr="00A479CB">
        <w:t xml:space="preserve">прогулку вышла большая собака... Она хотела кого-то укусить...» и т.д. Родитель должен закончить страшилку смешно; «Вдруг с неба спустилась большая тарелка мороженого. Собака завиляла хвостом, и все увидели, что </w:t>
      </w:r>
      <w:r w:rsidR="0046274F" w:rsidRPr="00A479CB">
        <w:t>она</w:t>
      </w:r>
      <w:r w:rsidRPr="00A479CB">
        <w:t xml:space="preserve"> совсем не злая, и дали ей лизнуть мороженого».</w:t>
      </w:r>
    </w:p>
    <w:p w:rsidR="0046274F" w:rsidRPr="0046274F" w:rsidRDefault="004956A1" w:rsidP="0045462E">
      <w:pPr>
        <w:pStyle w:val="a3"/>
        <w:jc w:val="both"/>
        <w:rPr>
          <w:b/>
        </w:rPr>
      </w:pPr>
      <w:r w:rsidRPr="0046274F">
        <w:rPr>
          <w:b/>
        </w:rPr>
        <w:t>1</w:t>
      </w:r>
      <w:r w:rsidR="003017B7">
        <w:rPr>
          <w:b/>
        </w:rPr>
        <w:t>5</w:t>
      </w:r>
      <w:r w:rsidRPr="0046274F">
        <w:rPr>
          <w:b/>
        </w:rPr>
        <w:t xml:space="preserve">. Пишем волшебнику </w:t>
      </w:r>
      <w:proofErr w:type="spellStart"/>
      <w:r w:rsidRPr="0046274F">
        <w:rPr>
          <w:b/>
        </w:rPr>
        <w:t>Добросилу</w:t>
      </w:r>
      <w:proofErr w:type="spellEnd"/>
      <w:r w:rsidRPr="0046274F">
        <w:rPr>
          <w:b/>
        </w:rPr>
        <w:t>.</w:t>
      </w:r>
    </w:p>
    <w:p w:rsidR="0046274F" w:rsidRDefault="004956A1" w:rsidP="0046274F">
      <w:pPr>
        <w:pStyle w:val="a3"/>
        <w:jc w:val="both"/>
      </w:pPr>
      <w:r w:rsidRPr="00A479CB">
        <w:t>Нарисовать свой страх и написать: «Волшебник Добросил, преврати мой страх в ... (глобус, конфету, радугу, стрекозу...). Письма запечатать в конверты. Принести ребенку ответ.</w:t>
      </w:r>
    </w:p>
    <w:p w:rsidR="00C13976" w:rsidRPr="0046274F" w:rsidRDefault="00C13976" w:rsidP="00C13976">
      <w:pPr>
        <w:pStyle w:val="a3"/>
        <w:jc w:val="both"/>
        <w:rPr>
          <w:b/>
        </w:rPr>
      </w:pPr>
      <w:r>
        <w:rPr>
          <w:b/>
        </w:rPr>
        <w:t>16</w:t>
      </w:r>
      <w:r w:rsidRPr="0046274F">
        <w:rPr>
          <w:b/>
        </w:rPr>
        <w:t>. Волшебная палочка.</w:t>
      </w:r>
    </w:p>
    <w:p w:rsidR="00C13976" w:rsidRDefault="00C13976" w:rsidP="00C13976">
      <w:pPr>
        <w:pStyle w:val="a3"/>
        <w:jc w:val="both"/>
      </w:pPr>
      <w:r>
        <w:t>К</w:t>
      </w:r>
      <w:r w:rsidRPr="00A479CB">
        <w:t xml:space="preserve"> карандаш</w:t>
      </w:r>
      <w:r>
        <w:t>у или палочке</w:t>
      </w:r>
      <w:r w:rsidRPr="00A479CB">
        <w:t xml:space="preserve"> прикрепить шар из пластилина, карандаш намазать клеем, обернуть мишурой (дождиком, фольгой). На пластилиновый шар прикрепить бусинки, бисер. </w:t>
      </w:r>
      <w:r>
        <w:t xml:space="preserve">Можно использовать готовую палочку-светяшку, украсив ее по своему усмотрению. </w:t>
      </w:r>
      <w:r w:rsidRPr="00A479CB">
        <w:t>Положить палочку на 5 мин «набираться волшебства». В</w:t>
      </w:r>
      <w:r>
        <w:t xml:space="preserve"> это время в</w:t>
      </w:r>
      <w:r w:rsidRPr="00A479CB">
        <w:t>ыучить «заклинание» против страха:</w:t>
      </w:r>
    </w:p>
    <w:p w:rsidR="00C13976" w:rsidRDefault="00C13976" w:rsidP="00C13976">
      <w:pPr>
        <w:pStyle w:val="a3"/>
        <w:jc w:val="both"/>
      </w:pPr>
      <w:r w:rsidRPr="00A479CB">
        <w:t>Я все могу, ничего не боюсь,</w:t>
      </w:r>
    </w:p>
    <w:p w:rsidR="00C13976" w:rsidRDefault="00C13976" w:rsidP="00C13976">
      <w:pPr>
        <w:pStyle w:val="a3"/>
        <w:jc w:val="both"/>
      </w:pPr>
      <w:r w:rsidRPr="00A479CB">
        <w:t>Лев, крокодил, темнота — ну и пусть!</w:t>
      </w:r>
    </w:p>
    <w:p w:rsidR="00C13976" w:rsidRDefault="00C13976" w:rsidP="00C13976">
      <w:pPr>
        <w:pStyle w:val="a3"/>
        <w:jc w:val="both"/>
      </w:pPr>
      <w:r w:rsidRPr="00A479CB">
        <w:t>Волшебная палочка мне помогает,</w:t>
      </w:r>
    </w:p>
    <w:p w:rsidR="00C13976" w:rsidRDefault="00C13976" w:rsidP="00C13976">
      <w:pPr>
        <w:pStyle w:val="a3"/>
        <w:jc w:val="both"/>
      </w:pPr>
      <w:r w:rsidRPr="00A479CB">
        <w:t>Я — самый смелый, я это знаю!</w:t>
      </w:r>
    </w:p>
    <w:p w:rsidR="00C13976" w:rsidRDefault="00C13976" w:rsidP="00C13976">
      <w:pPr>
        <w:pStyle w:val="a3"/>
        <w:jc w:val="both"/>
      </w:pPr>
      <w:r w:rsidRPr="00A479CB">
        <w:t>Повторить «заклинание» 3 раза, обвести вокруг себя «волшебной палочкой».</w:t>
      </w:r>
    </w:p>
    <w:p w:rsidR="00F64A12" w:rsidRDefault="00F64A12" w:rsidP="0045462E">
      <w:pPr>
        <w:pStyle w:val="a3"/>
        <w:jc w:val="both"/>
        <w:rPr>
          <w:b/>
        </w:rPr>
      </w:pPr>
      <w:r>
        <w:rPr>
          <w:b/>
        </w:rPr>
        <w:t>17</w:t>
      </w:r>
      <w:r w:rsidR="004956A1" w:rsidRPr="00AD3B1A">
        <w:rPr>
          <w:b/>
        </w:rPr>
        <w:t>. Игра «Пчелка в темноте»</w:t>
      </w:r>
    </w:p>
    <w:p w:rsidR="00F64A12" w:rsidRDefault="004956A1" w:rsidP="0045462E">
      <w:pPr>
        <w:pStyle w:val="a3"/>
        <w:jc w:val="both"/>
      </w:pPr>
      <w:r w:rsidRPr="00A479CB">
        <w:t>Пчелка перелетала с цветка на цветок (используются стулья разной высоты, тумбы и пр.). Когда пчелка прилетела на самый красивый цветок с большими лепестками, она наелась нектара, напилась росы и уснула внутри цветка (используется столик, под который залезает ребенок). Незаметно наступила ночь, и лепестки стали закрываться (столик закрывается материей). Пчелка проснулась, открыла глаза и увидела, что вокруг темно. Она вспомнила, что осталась внутри цветка и решила поспать до утра. Взошло солнышко, наступило утро (материя убирается), и пчелка вновь стала веселиться, перелетая с цветка на цветок».</w:t>
      </w:r>
      <w:r w:rsidR="00F64A12">
        <w:t xml:space="preserve"> </w:t>
      </w:r>
      <w:r w:rsidRPr="00A479CB">
        <w:t>Игру можно повторять, усиливая плотность материи, то есть степень темноты.</w:t>
      </w:r>
    </w:p>
    <w:p w:rsidR="004956A1" w:rsidRPr="00A479CB" w:rsidRDefault="004956A1" w:rsidP="0045462E">
      <w:pPr>
        <w:pStyle w:val="a3"/>
        <w:jc w:val="both"/>
      </w:pPr>
      <w:r w:rsidRPr="00A479CB">
        <w:br/>
      </w:r>
    </w:p>
    <w:p w:rsidR="00A479CB" w:rsidRPr="00A479CB" w:rsidRDefault="00A479CB" w:rsidP="0045462E">
      <w:pPr>
        <w:pStyle w:val="a3"/>
        <w:jc w:val="right"/>
      </w:pPr>
      <w:r w:rsidRPr="00A479CB">
        <w:t xml:space="preserve">Подготовила педагог-психолог ВКК </w:t>
      </w:r>
      <w:proofErr w:type="spellStart"/>
      <w:r w:rsidRPr="00A479CB">
        <w:t>Ходыкина</w:t>
      </w:r>
      <w:proofErr w:type="spellEnd"/>
      <w:r w:rsidRPr="00A479CB">
        <w:t xml:space="preserve"> О.А.</w:t>
      </w:r>
    </w:p>
    <w:sectPr w:rsidR="00A479CB" w:rsidRPr="00A479CB" w:rsidSect="00005162">
      <w:pgSz w:w="11900" w:h="16840"/>
      <w:pgMar w:top="567" w:right="567" w:bottom="567" w:left="56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A1"/>
    <w:rsid w:val="00005162"/>
    <w:rsid w:val="00146203"/>
    <w:rsid w:val="00195C09"/>
    <w:rsid w:val="002F3D3B"/>
    <w:rsid w:val="003017B7"/>
    <w:rsid w:val="00350C7E"/>
    <w:rsid w:val="00444401"/>
    <w:rsid w:val="0045462E"/>
    <w:rsid w:val="0046274F"/>
    <w:rsid w:val="00462B54"/>
    <w:rsid w:val="004956A1"/>
    <w:rsid w:val="00A479CB"/>
    <w:rsid w:val="00AD3B1A"/>
    <w:rsid w:val="00C13976"/>
    <w:rsid w:val="00D30126"/>
    <w:rsid w:val="00D37AA7"/>
    <w:rsid w:val="00EE76CC"/>
    <w:rsid w:val="00F64A12"/>
    <w:rsid w:val="00F7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E6C0E-0206-4DF8-8391-9AF83143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984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50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099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56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95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000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5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658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191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25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075993">
                                                                                  <w:marLeft w:val="0"/>
                                                                                  <w:marRight w:val="13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606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62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944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478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1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71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07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66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247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5645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4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57EB-CC43-4BC1-9CAB-44F21516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23-02-12T21:29:00Z</dcterms:created>
  <dcterms:modified xsi:type="dcterms:W3CDTF">2023-06-26T06:25:00Z</dcterms:modified>
</cp:coreProperties>
</file>